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6F16" wp14:editId="0EAC59BD">
                <wp:simplePos x="0" y="0"/>
                <wp:positionH relativeFrom="column">
                  <wp:posOffset>6747510</wp:posOffset>
                </wp:positionH>
                <wp:positionV relativeFrom="paragraph">
                  <wp:posOffset>-508635</wp:posOffset>
                </wp:positionV>
                <wp:extent cx="2705100" cy="19240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е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туризма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рритории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сурийского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F106F" w:rsidRPr="00EF106F" w:rsidRDefault="00EF106F" w:rsidP="00EF10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2023 - 2025 годы</w:t>
                            </w:r>
                          </w:p>
                          <w:p w:rsidR="00A71431" w:rsidRPr="00A71431" w:rsidRDefault="00A71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31.3pt;margin-top:-40.05pt;width:21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" fillcolor="white [3201]" stroked="f" strokeweight=".5pt">
                <v:textbox>
                  <w:txbxContent>
                    <w:p w:rsid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е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туризма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рритории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сурийского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EF106F" w:rsidRPr="00EF106F" w:rsidRDefault="00EF106F" w:rsidP="00EF10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2023 - 2025 годы</w:t>
                      </w:r>
                    </w:p>
                    <w:p w:rsidR="00A71431" w:rsidRPr="00A71431" w:rsidRDefault="00A71431"/>
                  </w:txbxContent>
                </v:textbox>
              </v:shape>
            </w:pict>
          </mc:Fallback>
        </mc:AlternateContent>
      </w: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431" w:rsidRPr="00EF106F" w:rsidRDefault="00A71431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06F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П</w:t>
      </w:r>
      <w:r w:rsidR="00EF106F" w:rsidRPr="00EF106F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мероприятий муниципальной программы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 xml:space="preserve"> "Р</w:t>
      </w:r>
      <w:r w:rsidRPr="00EF106F">
        <w:rPr>
          <w:rFonts w:ascii="Times New Roman" w:hAnsi="Times New Roman" w:cs="Times New Roman"/>
          <w:bCs/>
          <w:sz w:val="28"/>
          <w:szCs w:val="28"/>
        </w:rPr>
        <w:t>азвитие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туризма на территории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06F">
        <w:rPr>
          <w:rFonts w:ascii="Times New Roman" w:hAnsi="Times New Roman" w:cs="Times New Roman"/>
          <w:bCs/>
          <w:sz w:val="28"/>
          <w:szCs w:val="28"/>
        </w:rPr>
        <w:t>Уссурийского городского округа</w:t>
      </w:r>
      <w:r w:rsidR="00180902" w:rsidRPr="00EF106F">
        <w:rPr>
          <w:rFonts w:ascii="Times New Roman" w:hAnsi="Times New Roman" w:cs="Times New Roman"/>
          <w:bCs/>
          <w:sz w:val="28"/>
          <w:szCs w:val="28"/>
        </w:rPr>
        <w:t>"</w:t>
      </w:r>
    </w:p>
    <w:p w:rsidR="00180902" w:rsidRPr="00EF106F" w:rsidRDefault="00EF106F" w:rsidP="0018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06F">
        <w:rPr>
          <w:rFonts w:ascii="Times New Roman" w:hAnsi="Times New Roman" w:cs="Times New Roman"/>
          <w:bCs/>
          <w:sz w:val="28"/>
          <w:szCs w:val="28"/>
        </w:rPr>
        <w:t>на 2023 - 2025 годы</w:t>
      </w: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6"/>
        <w:gridCol w:w="2485"/>
        <w:gridCol w:w="1939"/>
        <w:gridCol w:w="1902"/>
        <w:gridCol w:w="1761"/>
        <w:gridCol w:w="883"/>
        <w:gridCol w:w="883"/>
        <w:gridCol w:w="883"/>
        <w:gridCol w:w="1181"/>
        <w:gridCol w:w="2031"/>
      </w:tblGrid>
      <w:tr w:rsidR="00EF106F" w:rsidRPr="00EF106F" w:rsidTr="00EF106F">
        <w:trPr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proofErr w:type="spellEnd"/>
            <w:proofErr w:type="gramEnd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итель, </w:t>
            </w:r>
            <w:proofErr w:type="spellStart"/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</w:t>
            </w:r>
            <w:proofErr w:type="spellEnd"/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ли, участники</w:t>
            </w:r>
          </w:p>
        </w:tc>
      </w:tr>
      <w:tr w:rsidR="00EF106F" w:rsidRPr="00EF106F" w:rsidTr="00EF106F">
        <w:trPr>
          <w:tblHeader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180902" w:rsidRPr="00EF106F" w:rsidTr="0018090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 w:rsidP="00EF10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оприятия по исполнению задачи № 1. «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формирования и продвижения туристского продукта</w:t>
            </w:r>
            <w:r w:rsidR="00EF106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 w:rsidP="00EF10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6405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3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5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6405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истемы информационного обеспечения туризма и туристической деятельности на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Уссурийского городского округ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9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3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5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5 г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6405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5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3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5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по освещению в средствах массовой информации деятельности органов местного самоуправления в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фере создания условий для развития туризм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1 0412 0200120050 242; 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экономического развития (далее - УЭР), отдел пресс-службы администрации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сопровождение мобильного приложения (проект "Весь Уссурийск"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01 0412 0200121550 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прочих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9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5 г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73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55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1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книг, популяризирующих историю города Уссурийска, сборников об истории Уссурийского городского округ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2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62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97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75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r w:rsidR="004C6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ристических маршрутов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ы туристических объектов Уссурийского городского округ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121550 244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5 г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3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зготовление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остранение буклета "Уссурийск туристический"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121550 2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ЭР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4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ние и распростран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ой раскраски "Прогулка по Уссурийску"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17 0412 020012155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4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,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УК "Уссурийский городской 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.3.5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изготовление сувенирной продукции под брендом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"Уссурийск - город тигра"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7 0412 0200121550 244; 612; 6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, МБУК "Уссурийский городской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0902" w:rsidRPr="00EF106F" w:rsidTr="0018090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r w:rsidR="004C6405">
              <w:rPr>
                <w:rFonts w:ascii="Times New Roman" w:hAnsi="Times New Roman" w:cs="Times New Roman"/>
                <w:bCs/>
                <w:sz w:val="28"/>
                <w:szCs w:val="28"/>
              </w:rPr>
              <w:t>роприятия по исполнению задачи № 2 «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условия для повышения качества </w:t>
            </w:r>
            <w:r w:rsidR="004C640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туристских услуг»</w:t>
            </w: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9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71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654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 w:rsidP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C6405">
              <w:rPr>
                <w:rFonts w:ascii="Times New Roman" w:hAnsi="Times New Roman" w:cs="Times New Roman"/>
                <w:bCs/>
                <w:sz w:val="28"/>
                <w:szCs w:val="28"/>
              </w:rPr>
              <w:t>592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4C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6</w:t>
            </w:r>
            <w:r w:rsidR="00180902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80902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33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33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10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21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истемы туристской навигации в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сурийском городском округе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 w:rsidP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43408">
              <w:rPr>
                <w:rFonts w:ascii="Times New Roman" w:hAnsi="Times New Roman" w:cs="Times New Roman"/>
                <w:bCs/>
                <w:sz w:val="28"/>
                <w:szCs w:val="28"/>
              </w:rPr>
              <w:t>91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543408" w:rsidP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71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54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5 г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3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543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3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33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1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информационных табличек с QR-кодами на местах размещения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мятников и объектов культурного наслед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7 0412 0200221510 244; 612; 6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4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, МБУК "Уссурийский городской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3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1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на базе МБУК "Уссурийский музей" проекта "Интерактивный музей"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1510 242; 612; 6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 "Уссурийский городской 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местног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3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и повышению квалификации специалистов индустрии туризм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0980 244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, МБУК</w:t>
            </w:r>
          </w:p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"Уссурийский городской музей"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5B74" w:rsidRPr="00EF106F" w:rsidTr="00711BA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дорожных знаков навигации к объектам туристической инфраструктуры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 w:rsidP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017 0412 020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30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44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</w:t>
            </w:r>
          </w:p>
        </w:tc>
      </w:tr>
      <w:tr w:rsidR="000C5B74" w:rsidRPr="00EF106F" w:rsidTr="00711BAF"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5B74" w:rsidRPr="00EF106F" w:rsidTr="00711BAF"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5B74" w:rsidRPr="00EF106F" w:rsidTr="00E60A52"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5B74" w:rsidRPr="00EF106F" w:rsidTr="00E60A52"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 w:rsidP="00373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направленных на развитие событийного, экологического, спортивного промышленного и культурно-познавательного туризм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 w:rsidP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8</w:t>
            </w:r>
            <w:r w:rsidR="00180902"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23 - 2025 г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8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тематических фестивале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17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220600 244; 6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0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00,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уристического слет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01 0412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00220600 612; 6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</w:t>
            </w: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лам молодежи, физической культуре и спорту</w:t>
            </w: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5B74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 w:colFirst="4" w:colLast="5"/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Default="000C5B74" w:rsidP="000C5B74">
            <w:pPr>
              <w:jc w:val="right"/>
            </w:pPr>
            <w:r w:rsidRPr="00F26DEC"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Default="000C5B74" w:rsidP="000C5B74">
            <w:pPr>
              <w:jc w:val="right"/>
            </w:pPr>
            <w:r w:rsidRPr="00F26DEC">
              <w:rPr>
                <w:rFonts w:ascii="Times New Roman" w:hAnsi="Times New Roman" w:cs="Times New Roman"/>
                <w:bCs/>
                <w:sz w:val="28"/>
                <w:szCs w:val="28"/>
              </w:rPr>
              <w:t>278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4" w:rsidRPr="00EF106F" w:rsidRDefault="000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МП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1568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8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4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159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954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528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13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2133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ая оценка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613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11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3026,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рочих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106F" w:rsidRPr="00EF106F" w:rsidTr="00EF106F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06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02" w:rsidRPr="00EF106F" w:rsidRDefault="0018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902" w:rsidRPr="00EF106F" w:rsidRDefault="00180902" w:rsidP="0018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066" w:rsidRPr="00EF106F" w:rsidRDefault="00387066"/>
    <w:sectPr w:rsidR="00387066" w:rsidRPr="00EF106F" w:rsidSect="00373349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02"/>
    <w:rsid w:val="000C5B74"/>
    <w:rsid w:val="00180902"/>
    <w:rsid w:val="00387066"/>
    <w:rsid w:val="004C6405"/>
    <w:rsid w:val="00543408"/>
    <w:rsid w:val="00A71431"/>
    <w:rsid w:val="00E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8416-A566-440F-B4C2-E944A0C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Виктория Михайловна Селезнева</cp:lastModifiedBy>
  <cp:revision>2</cp:revision>
  <cp:lastPrinted>2023-07-30T23:40:00Z</cp:lastPrinted>
  <dcterms:created xsi:type="dcterms:W3CDTF">2023-07-30T23:40:00Z</dcterms:created>
  <dcterms:modified xsi:type="dcterms:W3CDTF">2023-07-31T00:42:00Z</dcterms:modified>
</cp:coreProperties>
</file>